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7D10FE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77777777" w:rsidR="00FC5080" w:rsidRDefault="008F4DA8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7777777" w:rsidR="00FC5080" w:rsidRDefault="00B43D3B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p w14:paraId="4798272D" w14:textId="3B6C9BB1" w:rsidR="007D10FE" w:rsidRPr="007D10FE" w:rsidRDefault="00BE2DBB" w:rsidP="00BE2DBB">
      <w:pPr>
        <w:jc w:val="center"/>
      </w:pPr>
      <w:r>
        <w:t>Сделанные скриншоты</w:t>
      </w:r>
    </w:p>
    <w:p w14:paraId="4B6AD38F" w14:textId="1312DBD0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C95A2E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13872B7D" wp14:editId="439C1AEC">
            <wp:extent cx="5201376" cy="1409897"/>
            <wp:effectExtent l="0" t="0" r="0" b="0"/>
            <wp:docPr id="182127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0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3BB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DC77EC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56C1B8A2" wp14:editId="60D50414">
            <wp:extent cx="5201376" cy="971686"/>
            <wp:effectExtent l="0" t="0" r="0" b="0"/>
            <wp:docPr id="147586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3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486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DC77EC">
        <w:rPr>
          <w:rFonts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670A5C50" wp14:editId="13845C3B">
            <wp:extent cx="5077534" cy="819264"/>
            <wp:effectExtent l="0" t="0" r="8890" b="0"/>
            <wp:docPr id="167654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2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7843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DC77EC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57D2FDE0" wp14:editId="54626E4A">
            <wp:extent cx="5039428" cy="657317"/>
            <wp:effectExtent l="0" t="0" r="0" b="9525"/>
            <wp:docPr id="141060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5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2EE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DC77EC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5F2DE6A5" wp14:editId="7EF63901">
            <wp:extent cx="5306165" cy="2067213"/>
            <wp:effectExtent l="0" t="0" r="8890" b="9525"/>
            <wp:docPr id="147563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9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DF7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0F1829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46F5DF3D" wp14:editId="6181F502">
            <wp:extent cx="5087060" cy="619211"/>
            <wp:effectExtent l="0" t="0" r="0" b="9525"/>
            <wp:docPr id="151637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76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9DD7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77E80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51A1435D" wp14:editId="32A2275E">
            <wp:extent cx="5940425" cy="1646555"/>
            <wp:effectExtent l="0" t="0" r="3175" b="0"/>
            <wp:docPr id="1004013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3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042A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D34F28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11CD2029" wp14:editId="055784AA">
            <wp:extent cx="5725324" cy="714475"/>
            <wp:effectExtent l="0" t="0" r="0" b="9525"/>
            <wp:docPr id="211851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41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AEE7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</w:rPr>
      </w:pPr>
      <w:r w:rsidRPr="00A074B8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098910FA" wp14:editId="6A5D0888">
            <wp:extent cx="5020376" cy="752580"/>
            <wp:effectExtent l="0" t="0" r="8890" b="9525"/>
            <wp:docPr id="1969110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0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01F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</w:rPr>
      </w:pPr>
      <w:r w:rsidRPr="006556E4">
        <w:rPr>
          <w:rFonts w:cs="Times New Roman"/>
          <w:b/>
          <w:bCs/>
          <w:sz w:val="32"/>
          <w:szCs w:val="32"/>
        </w:rPr>
        <w:drawing>
          <wp:inline distT="0" distB="0" distL="0" distR="0" wp14:anchorId="0E1D2EB6" wp14:editId="1095C5C6">
            <wp:extent cx="5058481" cy="552527"/>
            <wp:effectExtent l="0" t="0" r="8890" b="0"/>
            <wp:docPr id="208167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6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4B0" w14:textId="77777777" w:rsidR="007D10FE" w:rsidRDefault="007D10FE" w:rsidP="007D10FE">
      <w:pPr>
        <w:jc w:val="center"/>
        <w:rPr>
          <w:rFonts w:cs="Times New Roman"/>
          <w:b/>
          <w:bCs/>
          <w:sz w:val="32"/>
          <w:szCs w:val="32"/>
        </w:rPr>
      </w:pPr>
      <w:r w:rsidRPr="005157F7">
        <w:rPr>
          <w:rFonts w:cs="Times New Roman"/>
          <w:b/>
          <w:bCs/>
          <w:sz w:val="32"/>
          <w:szCs w:val="32"/>
        </w:rPr>
        <w:lastRenderedPageBreak/>
        <w:drawing>
          <wp:inline distT="0" distB="0" distL="0" distR="0" wp14:anchorId="5CD1059C" wp14:editId="59D112DA">
            <wp:extent cx="4328160" cy="2628900"/>
            <wp:effectExtent l="0" t="0" r="0" b="0"/>
            <wp:docPr id="158781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4305" name=""/>
                    <pic:cNvPicPr/>
                  </pic:nvPicPr>
                  <pic:blipFill rotWithShape="1">
                    <a:blip r:embed="rId31"/>
                    <a:srcRect r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64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EC19" w14:textId="77777777" w:rsidR="007D10FE" w:rsidRPr="006556E4" w:rsidRDefault="007D10FE" w:rsidP="007D10FE">
      <w:pPr>
        <w:jc w:val="center"/>
        <w:rPr>
          <w:rFonts w:cs="Times New Roman"/>
          <w:b/>
          <w:bCs/>
          <w:sz w:val="32"/>
          <w:szCs w:val="32"/>
        </w:rPr>
      </w:pPr>
      <w:r w:rsidRPr="00AF663F">
        <w:rPr>
          <w:rFonts w:cs="Times New Roman"/>
          <w:b/>
          <w:bCs/>
          <w:sz w:val="32"/>
          <w:szCs w:val="32"/>
        </w:rPr>
        <w:drawing>
          <wp:inline distT="0" distB="0" distL="0" distR="0" wp14:anchorId="44CD2596" wp14:editId="0D27D705">
            <wp:extent cx="3913505" cy="1577115"/>
            <wp:effectExtent l="0" t="0" r="0" b="4445"/>
            <wp:docPr id="146526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28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2967" cy="15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DBC9" w14:textId="77777777" w:rsidR="007D10FE" w:rsidRPr="007D10FE" w:rsidRDefault="007D10FE" w:rsidP="007D10FE"/>
    <w:sectPr w:rsidR="007D10FE" w:rsidRPr="007D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D10FE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E2DBB"/>
    <w:rsid w:val="00BF08AE"/>
    <w:rsid w:val="00BF35BD"/>
    <w:rsid w:val="00C07783"/>
    <w:rsid w:val="00C84468"/>
    <w:rsid w:val="00CE54A1"/>
    <w:rsid w:val="00CF0336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admin</cp:lastModifiedBy>
  <cp:revision>106</cp:revision>
  <dcterms:created xsi:type="dcterms:W3CDTF">2021-03-03T11:33:00Z</dcterms:created>
  <dcterms:modified xsi:type="dcterms:W3CDTF">2025-06-10T22:33:00Z</dcterms:modified>
</cp:coreProperties>
</file>